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DC8E" w14:textId="6B5A9767" w:rsidR="00D566FD" w:rsidRDefault="00E52EF8" w:rsidP="004C28E9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49081" wp14:editId="71787436">
                <wp:simplePos x="0" y="0"/>
                <wp:positionH relativeFrom="column">
                  <wp:posOffset>5497918</wp:posOffset>
                </wp:positionH>
                <wp:positionV relativeFrom="paragraph">
                  <wp:posOffset>-180975</wp:posOffset>
                </wp:positionV>
                <wp:extent cx="1123950" cy="4476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D93D66" w14:textId="77777777" w:rsidR="004C28E9" w:rsidRPr="009B666E" w:rsidRDefault="004C28E9" w:rsidP="004C28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B66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49081" id="Rectangle 3" o:spid="_x0000_s1026" style="position:absolute;left:0;text-align:left;margin-left:432.9pt;margin-top:-14.25pt;width:8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" filled="f">
                <v:textbox inset="1mm,0,1mm,0">
                  <w:txbxContent>
                    <w:p w14:paraId="6ED93D66" w14:textId="77777777" w:rsidR="004C28E9" w:rsidRPr="009B666E" w:rsidRDefault="004C28E9" w:rsidP="004C28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B666E">
                        <w:rPr>
                          <w:rFonts w:ascii="HG丸ｺﾞｼｯｸM-PRO" w:eastAsia="HG丸ｺﾞｼｯｸM-PRO" w:hAnsi="HG丸ｺﾞｼｯｸM-PRO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B666E">
        <w:rPr>
          <w:rFonts w:ascii="HGｺﾞｼｯｸM" w:eastAsia="HGｺﾞｼｯｸM" w:hint="eastAsia"/>
          <w:b/>
          <w:sz w:val="24"/>
        </w:rPr>
        <w:t>（</w:t>
      </w:r>
      <w:r w:rsidR="00671DDB">
        <w:rPr>
          <w:rFonts w:ascii="HGｺﾞｼｯｸM" w:eastAsia="HGｺﾞｼｯｸM" w:hint="eastAsia"/>
          <w:b/>
          <w:sz w:val="24"/>
        </w:rPr>
        <w:t>様式１</w:t>
      </w:r>
      <w:r w:rsidR="009B666E">
        <w:rPr>
          <w:rFonts w:ascii="HGｺﾞｼｯｸM" w:eastAsia="HGｺﾞｼｯｸM" w:hint="eastAsia"/>
          <w:b/>
          <w:sz w:val="24"/>
        </w:rPr>
        <w:t>）</w:t>
      </w:r>
    </w:p>
    <w:p w14:paraId="52FEF06D" w14:textId="39826634" w:rsidR="000172A0" w:rsidRPr="00756EF9" w:rsidRDefault="00756EF9" w:rsidP="00756EF9">
      <w:pPr>
        <w:spacing w:line="380" w:lineRule="exact"/>
        <w:ind w:leftChars="298" w:left="626"/>
        <w:jc w:val="center"/>
        <w:rPr>
          <w:rFonts w:ascii="HGｺﾞｼｯｸM" w:eastAsia="HGｺﾞｼｯｸM" w:hAnsi="Verdana"/>
          <w:b/>
          <w:bCs/>
          <w:sz w:val="28"/>
          <w:szCs w:val="28"/>
        </w:rPr>
      </w:pPr>
      <w:bookmarkStart w:id="0" w:name="_Hlk70520520"/>
      <w:r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>令和</w:t>
      </w:r>
      <w:r w:rsidR="008446D9">
        <w:rPr>
          <w:rFonts w:ascii="HGｺﾞｼｯｸM" w:eastAsia="HGｺﾞｼｯｸM" w:hAnsi="Verdana" w:hint="eastAsia"/>
          <w:b/>
          <w:bCs/>
          <w:sz w:val="28"/>
          <w:szCs w:val="28"/>
        </w:rPr>
        <w:t>４</w:t>
      </w:r>
      <w:r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 xml:space="preserve">年度 </w:t>
      </w:r>
      <w:bookmarkStart w:id="1" w:name="_Hlk70520207"/>
      <w:r w:rsidRPr="00756EF9">
        <w:rPr>
          <w:rFonts w:ascii="HGｺﾞｼｯｸM" w:eastAsia="HGｺﾞｼｯｸM" w:hAnsi="Verdana" w:hint="eastAsia"/>
          <w:b/>
          <w:bCs/>
          <w:sz w:val="28"/>
          <w:szCs w:val="28"/>
        </w:rPr>
        <w:t>赤い羽根 新型コロナ感染下の福祉活動</w:t>
      </w:r>
      <w:r w:rsidR="008446D9">
        <w:rPr>
          <w:rFonts w:ascii="HGｺﾞｼｯｸM" w:eastAsia="HGｺﾞｼｯｸM" w:hAnsi="Verdana" w:hint="eastAsia"/>
          <w:b/>
          <w:bCs/>
          <w:sz w:val="28"/>
          <w:szCs w:val="28"/>
        </w:rPr>
        <w:t>支援事業</w:t>
      </w:r>
      <w:bookmarkEnd w:id="1"/>
      <w:bookmarkEnd w:id="0"/>
    </w:p>
    <w:p w14:paraId="195A7252" w14:textId="77777777" w:rsidR="006F0F80" w:rsidRPr="007550C8" w:rsidRDefault="0091130F" w:rsidP="007550C8">
      <w:pPr>
        <w:spacing w:line="380" w:lineRule="exact"/>
        <w:jc w:val="center"/>
        <w:rPr>
          <w:rFonts w:ascii="HGｺﾞｼｯｸM" w:eastAsia="HGｺﾞｼｯｸM" w:hAnsi="HG丸ｺﾞｼｯｸM-PRO"/>
          <w:b/>
          <w:bCs/>
          <w:sz w:val="28"/>
          <w:szCs w:val="28"/>
        </w:rPr>
      </w:pPr>
      <w:r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助成</w:t>
      </w:r>
      <w:r w:rsidR="006F0F80" w:rsidRPr="007550C8">
        <w:rPr>
          <w:rFonts w:ascii="HGｺﾞｼｯｸM" w:eastAsia="HGｺﾞｼｯｸM" w:hAnsi="HG丸ｺﾞｼｯｸM-PRO" w:hint="eastAsia"/>
          <w:b/>
          <w:bCs/>
          <w:sz w:val="28"/>
          <w:szCs w:val="28"/>
        </w:rPr>
        <w:t>応募書</w:t>
      </w:r>
    </w:p>
    <w:p w14:paraId="3DE07CC5" w14:textId="77777777" w:rsidR="004C28E9" w:rsidRDefault="004C28E9" w:rsidP="004C28E9">
      <w:pPr>
        <w:rPr>
          <w:rFonts w:ascii="HGｺﾞｼｯｸM" w:eastAsia="HGｺﾞｼｯｸM"/>
          <w:sz w:val="22"/>
          <w:szCs w:val="2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75"/>
        <w:gridCol w:w="43"/>
        <w:gridCol w:w="1172"/>
        <w:gridCol w:w="3620"/>
      </w:tblGrid>
      <w:tr w:rsidR="00A269F7" w:rsidRPr="00FE6D8F" w14:paraId="46E66C1D" w14:textId="77777777" w:rsidTr="00A632C0">
        <w:trPr>
          <w:cantSplit/>
          <w:trHeight w:val="22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81F6842" w14:textId="1EE632E5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団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体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17EF8BE3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64A1F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2216B62B" w14:textId="77777777" w:rsidTr="004C28E9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CE811C" w14:textId="0C93D886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D3BCA37" w14:textId="77777777" w:rsidR="00A269F7" w:rsidRPr="00FE6D8F" w:rsidRDefault="00A269F7" w:rsidP="00561A6D">
            <w:pPr>
              <w:spacing w:line="0" w:lineRule="atLeast"/>
              <w:ind w:leftChars="50" w:left="105" w:rightChars="50" w:right="105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9C97EEA" w14:textId="77777777" w:rsidR="00A269F7" w:rsidRPr="00FE6D8F" w:rsidRDefault="00A269F7" w:rsidP="004C28E9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77179841" w14:textId="77777777" w:rsidTr="00A632C0">
        <w:trPr>
          <w:cantSplit/>
          <w:trHeight w:val="679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C575D52" w14:textId="263EE07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EA3FA7E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所在地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13CD763D" w14:textId="77777777" w:rsidR="00A269F7" w:rsidRPr="00FE6D8F" w:rsidRDefault="00A269F7" w:rsidP="00A632C0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8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8"/>
              </w:rPr>
              <w:t xml:space="preserve">〒　　　　―　　　　</w:t>
            </w:r>
          </w:p>
          <w:p w14:paraId="4C3DBA0E" w14:textId="77777777" w:rsidR="00A269F7" w:rsidRPr="00FE6D8F" w:rsidRDefault="00A269F7" w:rsidP="00A632C0">
            <w:pPr>
              <w:spacing w:line="0" w:lineRule="atLeast"/>
              <w:ind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B3C3C63" w14:textId="77777777" w:rsidTr="00A632C0">
        <w:trPr>
          <w:cantSplit/>
          <w:trHeight w:val="43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F38E867" w14:textId="2D3AA18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389BC0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07BBD08C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ＴＥＬ　　　　　　　　　　　　　／ＦＡＸ</w:t>
            </w:r>
          </w:p>
        </w:tc>
      </w:tr>
      <w:tr w:rsidR="00A269F7" w:rsidRPr="00FE6D8F" w14:paraId="2301ED51" w14:textId="77777777" w:rsidTr="00A632C0">
        <w:trPr>
          <w:cantSplit/>
          <w:trHeight w:val="411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0E57E46" w14:textId="17C0AD14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2A3B3D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722F7E01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メール</w:t>
            </w:r>
          </w:p>
        </w:tc>
      </w:tr>
      <w:tr w:rsidR="00A269F7" w:rsidRPr="00FE6D8F" w14:paraId="334981F8" w14:textId="77777777" w:rsidTr="00A632C0">
        <w:trPr>
          <w:cantSplit/>
          <w:trHeight w:val="41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BFA0722" w14:textId="47D40A8B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61F05A7F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CCAE59" w14:textId="77777777" w:rsidR="00A269F7" w:rsidRPr="00FE6D8F" w:rsidRDefault="00A269F7" w:rsidP="00561A6D">
            <w:pPr>
              <w:spacing w:line="0" w:lineRule="atLeast"/>
              <w:ind w:left="6" w:right="6"/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ホームページ</w:t>
            </w:r>
          </w:p>
        </w:tc>
      </w:tr>
      <w:tr w:rsidR="00A269F7" w:rsidRPr="00FE6D8F" w14:paraId="1DF48A85" w14:textId="77777777" w:rsidTr="00A632C0">
        <w:trPr>
          <w:cantSplit/>
          <w:trHeight w:val="2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60BE7AE" w14:textId="05EB3BC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1C3B6DC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代表者名</w:t>
            </w:r>
          </w:p>
        </w:tc>
        <w:tc>
          <w:tcPr>
            <w:tcW w:w="85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4AD5B0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</w:tr>
      <w:tr w:rsidR="00A269F7" w:rsidRPr="00FE6D8F" w14:paraId="45562D17" w14:textId="77777777" w:rsidTr="008877F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972D207" w14:textId="6EAFC752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4F03BD8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8510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4BD7D" w14:textId="77777777" w:rsidR="00A269F7" w:rsidRPr="00FE6D8F" w:rsidRDefault="00A269F7" w:rsidP="008877FC">
            <w:pPr>
              <w:spacing w:line="0" w:lineRule="atLeast"/>
              <w:ind w:left="5" w:right="885"/>
              <w:jc w:val="right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印</w:t>
            </w:r>
          </w:p>
        </w:tc>
      </w:tr>
      <w:tr w:rsidR="00A269F7" w:rsidRPr="00FE6D8F" w14:paraId="53C6135C" w14:textId="77777777" w:rsidTr="001260E0">
        <w:trPr>
          <w:cantSplit/>
          <w:trHeight w:val="334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60CAC8A" w14:textId="7D790EAA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F43F429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申込責任者名</w:t>
            </w:r>
          </w:p>
          <w:p w14:paraId="6CFAB46A" w14:textId="77777777" w:rsidR="00A269F7" w:rsidRPr="00FE6D8F" w:rsidRDefault="00A269F7" w:rsidP="004C28E9">
            <w:pPr>
              <w:spacing w:line="0" w:lineRule="atLeast"/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（連絡先）</w:t>
            </w:r>
          </w:p>
        </w:tc>
        <w:tc>
          <w:tcPr>
            <w:tcW w:w="371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E83985" w14:textId="77777777" w:rsidR="00A269F7" w:rsidRPr="00FE6D8F" w:rsidRDefault="00A269F7" w:rsidP="00561A6D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16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16"/>
              </w:rPr>
              <w:t>ふりがな</w:t>
            </w:r>
          </w:p>
        </w:tc>
        <w:tc>
          <w:tcPr>
            <w:tcW w:w="479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51A64" w14:textId="712E264C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TEL</w:t>
            </w:r>
          </w:p>
          <w:p w14:paraId="05CA096C" w14:textId="77777777" w:rsidR="00F61507" w:rsidRPr="00F61507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電話</w:t>
            </w:r>
          </w:p>
          <w:p w14:paraId="2FCC82E3" w14:textId="3C8A8C4E" w:rsidR="00A269F7" w:rsidRPr="00FE6D8F" w:rsidRDefault="00F61507" w:rsidP="00F61507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  <w:r w:rsidRPr="00F6150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FAX</w:t>
            </w:r>
          </w:p>
        </w:tc>
      </w:tr>
      <w:tr w:rsidR="00A269F7" w:rsidRPr="00FE6D8F" w14:paraId="7C86E747" w14:textId="77777777" w:rsidTr="001260E0">
        <w:trPr>
          <w:cantSplit/>
          <w:trHeight w:val="42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0E1828A" w14:textId="73D98A8F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59EB56" w14:textId="77777777" w:rsidR="00A269F7" w:rsidRPr="00FE6D8F" w:rsidRDefault="00A269F7" w:rsidP="00561A6D">
            <w:pPr>
              <w:spacing w:line="0" w:lineRule="atLeast"/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7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F7D2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4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0E1E6" w14:textId="77777777" w:rsidR="00A269F7" w:rsidRPr="00FE6D8F" w:rsidRDefault="00A269F7" w:rsidP="004C28E9">
            <w:pPr>
              <w:spacing w:line="0" w:lineRule="atLeast"/>
              <w:ind w:left="5" w:right="5"/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A269F7" w:rsidRPr="00FE6D8F" w14:paraId="41D0777A" w14:textId="77777777" w:rsidTr="00A269F7">
        <w:trPr>
          <w:cantSplit/>
          <w:trHeight w:val="546"/>
        </w:trPr>
        <w:tc>
          <w:tcPr>
            <w:tcW w:w="4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2180759" w14:textId="71F55407" w:rsidR="00A269F7" w:rsidRPr="00FE6D8F" w:rsidRDefault="00A269F7" w:rsidP="004C28E9">
            <w:pPr>
              <w:ind w:leftChars="100" w:left="210" w:rightChars="100" w:right="210"/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DEAF7C" w14:textId="77777777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法人格の有無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FEECD6" w14:textId="77777777" w:rsidR="00A269F7" w:rsidRPr="00FE6D8F" w:rsidRDefault="00A269F7" w:rsidP="00A632C0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>あ り→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　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法人・　なし　　</w:t>
            </w:r>
          </w:p>
        </w:tc>
      </w:tr>
      <w:tr w:rsidR="00A269F7" w:rsidRPr="00FE6D8F" w14:paraId="35512C9A" w14:textId="77777777" w:rsidTr="00A269F7">
        <w:trPr>
          <w:cantSplit/>
          <w:trHeight w:val="56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58463D3" w14:textId="77777777" w:rsidR="00A269F7" w:rsidRPr="00FE6D8F" w:rsidRDefault="00A269F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F6940E" w14:textId="7A473683" w:rsidR="00A269F7" w:rsidRPr="00FE6D8F" w:rsidRDefault="00A269F7" w:rsidP="004C28E9">
            <w:pPr>
              <w:ind w:leftChars="5" w:left="10" w:rightChars="5" w:right="1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設立時期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  <w:vAlign w:val="center"/>
          </w:tcPr>
          <w:p w14:paraId="20B405D9" w14:textId="71D9072A" w:rsidR="00A269F7" w:rsidRPr="00FE6D8F" w:rsidRDefault="00A269F7" w:rsidP="00A269F7">
            <w:pPr>
              <w:wordWrap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 xml:space="preserve">　　　　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年　　月　　日</w:t>
            </w:r>
          </w:p>
        </w:tc>
      </w:tr>
      <w:tr w:rsidR="00F61507" w:rsidRPr="00FE6D8F" w14:paraId="2D87EFFE" w14:textId="77777777" w:rsidTr="00CD38F4">
        <w:trPr>
          <w:cantSplit/>
          <w:trHeight w:val="1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628D076" w14:textId="77777777" w:rsidR="00F61507" w:rsidRPr="00FE6D8F" w:rsidRDefault="00F61507" w:rsidP="00561A6D">
            <w:pPr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6D20167" w14:textId="633F1EE3" w:rsidR="00F61507" w:rsidRPr="00FE6D8F" w:rsidRDefault="00F61507" w:rsidP="00561A6D">
            <w:pPr>
              <w:ind w:leftChars="5" w:left="10" w:rightChars="5" w:right="10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</w:rPr>
              <w:t>主な活動内容</w:t>
            </w:r>
          </w:p>
        </w:tc>
        <w:tc>
          <w:tcPr>
            <w:tcW w:w="8510" w:type="dxa"/>
            <w:gridSpan w:val="4"/>
            <w:tcBorders>
              <w:right w:val="single" w:sz="12" w:space="0" w:color="auto"/>
            </w:tcBorders>
          </w:tcPr>
          <w:p w14:paraId="218CB1A6" w14:textId="77777777" w:rsidR="00F61507" w:rsidRPr="00FE6D8F" w:rsidRDefault="00F61507" w:rsidP="00561A6D">
            <w:pPr>
              <w:rPr>
                <w:rFonts w:ascii="HG丸ｺﾞｼｯｸM-PRO" w:eastAsia="HG丸ｺﾞｼｯｸM-PRO" w:hAnsiTheme="majorEastAsia"/>
                <w:sz w:val="20"/>
              </w:rPr>
            </w:pPr>
          </w:p>
        </w:tc>
      </w:tr>
      <w:tr w:rsidR="00A269F7" w:rsidRPr="00FE6D8F" w14:paraId="1BCFDE3B" w14:textId="77777777" w:rsidTr="004C28E9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4643DC0A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14:paraId="345D452C" w14:textId="77777777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振込口座</w:t>
            </w:r>
          </w:p>
          <w:p w14:paraId="79338525" w14:textId="33CE3B05" w:rsidR="00A269F7" w:rsidRPr="00FE6D8F" w:rsidRDefault="00A269F7" w:rsidP="004C28E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※応募団体と同じ名義</w:t>
            </w:r>
            <w:r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・通帳のコピー添付</w:t>
            </w:r>
            <w:r w:rsidRPr="00FE6D8F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85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887C651" w14:textId="77777777" w:rsidR="00A269F7" w:rsidRPr="00FE6D8F" w:rsidRDefault="00A269F7" w:rsidP="00924886">
            <w:pPr>
              <w:ind w:firstLineChars="900" w:firstLine="1980"/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銀行　□信用金庫　□信用組合　□農協　　　　　　支店</w:t>
            </w:r>
          </w:p>
        </w:tc>
      </w:tr>
      <w:tr w:rsidR="00A269F7" w:rsidRPr="00FE6D8F" w14:paraId="4455393D" w14:textId="77777777" w:rsidTr="009C0274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8D37E2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14A5804B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770A6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口座種類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□普通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□当座</w:t>
            </w: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95B02" w14:textId="77777777" w:rsidR="00A269F7" w:rsidRPr="00FE6D8F" w:rsidRDefault="00A269F7" w:rsidP="001B134F">
            <w:pPr>
              <w:jc w:val="lef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番号</w:t>
            </w:r>
          </w:p>
        </w:tc>
      </w:tr>
      <w:tr w:rsidR="00A269F7" w:rsidRPr="00FE6D8F" w14:paraId="1FF56A89" w14:textId="77777777" w:rsidTr="00CB394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81A703" w14:textId="77777777" w:rsidR="00A269F7" w:rsidRPr="00FE6D8F" w:rsidRDefault="00A269F7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F0ED5D" w14:textId="77777777" w:rsidR="00A269F7" w:rsidRPr="00FE6D8F" w:rsidRDefault="00A269F7" w:rsidP="00561A6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1CEE95E" w14:textId="77777777" w:rsidR="00A269F7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口座名義</w:t>
            </w:r>
          </w:p>
          <w:p w14:paraId="09DB9A29" w14:textId="77777777" w:rsidR="00A269F7" w:rsidRPr="00FE6D8F" w:rsidRDefault="00A269F7" w:rsidP="00561A6D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483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48B5D6A9" w14:textId="77777777" w:rsidR="00A269F7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名義カナ</w:t>
            </w:r>
          </w:p>
          <w:p w14:paraId="02F8DAFA" w14:textId="77777777" w:rsidR="00A269F7" w:rsidRPr="00FE6D8F" w:rsidRDefault="00A269F7" w:rsidP="001B134F">
            <w:pPr>
              <w:pStyle w:val="a3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  <w:tr w:rsidR="00A632C0" w:rsidRPr="00FE6D8F" w14:paraId="758BAF4B" w14:textId="77777777" w:rsidTr="0011656B">
        <w:trPr>
          <w:cantSplit/>
          <w:trHeight w:val="628"/>
        </w:trPr>
        <w:tc>
          <w:tcPr>
            <w:tcW w:w="4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504C8B7" w14:textId="77777777" w:rsidR="00A632C0" w:rsidRPr="00FE6D8F" w:rsidRDefault="00A632C0" w:rsidP="004C28E9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22"/>
              </w:rPr>
            </w:pP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応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募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概</w:t>
            </w:r>
            <w:r>
              <w:rPr>
                <w:rFonts w:ascii="HG丸ｺﾞｼｯｸM-PRO" w:eastAsia="HG丸ｺﾞｼｯｸM-PRO" w:hAnsiTheme="majorEastAsia" w:hint="eastAsia"/>
                <w:sz w:val="24"/>
              </w:rPr>
              <w:t xml:space="preserve">　　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要</w:t>
            </w:r>
          </w:p>
        </w:tc>
        <w:tc>
          <w:tcPr>
            <w:tcW w:w="16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394CEC6" w14:textId="4D72B230" w:rsidR="00A632C0" w:rsidRPr="00FE6D8F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</w:rPr>
              <w:t>名</w:t>
            </w:r>
          </w:p>
        </w:tc>
        <w:tc>
          <w:tcPr>
            <w:tcW w:w="4890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D67E8" w14:textId="77777777" w:rsidR="00A632C0" w:rsidRPr="00FE6D8F" w:rsidRDefault="00A632C0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3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181149" w14:textId="77777777" w:rsidR="00A632C0" w:rsidRDefault="00A632C0" w:rsidP="008A5DAA">
            <w:pPr>
              <w:spacing w:line="0" w:lineRule="atLeast"/>
              <w:ind w:left="126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申請金額　　　　　　　千</w:t>
            </w:r>
            <w:r w:rsidRPr="00FE6D8F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</w:p>
          <w:p w14:paraId="5B5C0DD6" w14:textId="77777777" w:rsidR="00A632C0" w:rsidRPr="001425E9" w:rsidRDefault="00A632C0" w:rsidP="008A5DAA">
            <w:pPr>
              <w:spacing w:line="0" w:lineRule="atLeast"/>
              <w:ind w:left="126"/>
              <w:jc w:val="right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</w:t>
            </w:r>
            <w:r w:rsidRPr="001425E9">
              <w:rPr>
                <w:rFonts w:ascii="HG丸ｺﾞｼｯｸM-PRO" w:eastAsia="HG丸ｺﾞｼｯｸM-PRO" w:hAnsiTheme="majorEastAsia" w:hint="eastAsia"/>
              </w:rPr>
              <w:t>※千円未満切り捨て</w:t>
            </w:r>
            <w:r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A632C0" w:rsidRPr="00FE6D8F" w14:paraId="3DCC5700" w14:textId="77777777" w:rsidTr="00A632C0">
        <w:trPr>
          <w:cantSplit/>
          <w:trHeight w:val="55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AD0C750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AED4E" w14:textId="5DC507F0" w:rsidR="00A632C0" w:rsidRPr="004C28E9" w:rsidRDefault="00A269F7" w:rsidP="004C28E9">
            <w:pPr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4C28E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予定時期</w:t>
            </w:r>
          </w:p>
        </w:tc>
        <w:tc>
          <w:tcPr>
            <w:tcW w:w="85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E8761" w14:textId="229FECD3" w:rsidR="00A632C0" w:rsidRPr="00FE6D8F" w:rsidRDefault="00246CA0" w:rsidP="00246CA0">
            <w:pPr>
              <w:ind w:left="351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日　　～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令和</w:t>
            </w:r>
            <w:r w:rsidR="00A269F7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DA64E4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年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月　</w:t>
            </w:r>
            <w:r w:rsidR="00A632C0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</w:t>
            </w:r>
            <w:r w:rsidR="00A632C0" w:rsidRPr="00FE6D8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 xml:space="preserve">　日</w:t>
            </w:r>
          </w:p>
        </w:tc>
      </w:tr>
      <w:tr w:rsidR="00A632C0" w:rsidRPr="00FE6D8F" w14:paraId="46051DB6" w14:textId="77777777" w:rsidTr="001C044D">
        <w:trPr>
          <w:cantSplit/>
          <w:trHeight w:val="387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326EC5" w14:textId="77777777" w:rsidR="00A632C0" w:rsidRPr="00FE6D8F" w:rsidRDefault="00A632C0" w:rsidP="00561A6D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5841" w14:textId="7486BF52" w:rsidR="00A632C0" w:rsidRPr="004C28E9" w:rsidRDefault="00A269F7" w:rsidP="004C28E9">
            <w:pPr>
              <w:spacing w:line="0" w:lineRule="atLeast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活動</w:t>
            </w:r>
            <w:r w:rsidR="00A632C0" w:rsidRPr="006E44AB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内容</w:t>
            </w:r>
          </w:p>
        </w:tc>
        <w:tc>
          <w:tcPr>
            <w:tcW w:w="85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68389" w14:textId="5BD614D4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  <w:r w:rsidRPr="000172A0">
              <w:rPr>
                <w:rFonts w:ascii="HG丸ｺﾞｼｯｸM-PRO" w:eastAsia="HG丸ｺﾞｼｯｸM-PRO" w:hAnsiTheme="majorEastAsia" w:hint="eastAsia"/>
                <w:szCs w:val="21"/>
              </w:rPr>
              <w:t>具体的に記載してください。</w:t>
            </w:r>
          </w:p>
          <w:p w14:paraId="07811B61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7F040E68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9A9B87F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F17BEC5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2CFE7537" w14:textId="77777777" w:rsidR="000172A0" w:rsidRPr="000172A0" w:rsidRDefault="000172A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38E39D2B" w14:textId="77777777" w:rsidR="00A632C0" w:rsidRPr="000172A0" w:rsidRDefault="00A632C0">
            <w:pPr>
              <w:widowControl/>
              <w:jc w:val="lef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0F113A77" w14:textId="77777777" w:rsidR="00A632C0" w:rsidRDefault="00A632C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4E637376" w14:textId="77052564" w:rsidR="000172A0" w:rsidRDefault="000172A0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1B786B5C" w14:textId="77777777" w:rsidR="00A269F7" w:rsidRPr="000172A0" w:rsidRDefault="00A269F7" w:rsidP="009C0274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</w:p>
          <w:p w14:paraId="58515B8B" w14:textId="7EEC0EA8" w:rsidR="00A632C0" w:rsidRDefault="00A269F7" w:rsidP="002730C7">
            <w:pPr>
              <w:spacing w:line="0" w:lineRule="atLeast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対象</w:t>
            </w:r>
            <w:r w:rsidR="00A632C0" w:rsidRPr="000172A0">
              <w:rPr>
                <w:rFonts w:ascii="HG丸ｺﾞｼｯｸM-PRO" w:eastAsia="HG丸ｺﾞｼｯｸM-PRO" w:hAnsiTheme="majorEastAsia" w:hint="eastAsia"/>
                <w:szCs w:val="21"/>
              </w:rPr>
              <w:t>人数（　　　　名）　実施場所（　　　　　　　　　　　）共催団体（　　　　　　　）</w:t>
            </w:r>
          </w:p>
          <w:p w14:paraId="4431CFFE" w14:textId="77777777" w:rsidR="000172A0" w:rsidRPr="002730C7" w:rsidRDefault="000172A0" w:rsidP="002730C7">
            <w:pPr>
              <w:spacing w:line="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</w:tr>
    </w:tbl>
    <w:p w14:paraId="4D51B22C" w14:textId="4B4256F0" w:rsidR="004C28E9" w:rsidRPr="00756EF9" w:rsidRDefault="00756EF9" w:rsidP="001C044D">
      <w:pPr>
        <w:ind w:left="1100" w:hangingChars="500" w:hanging="11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56EF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添付書類　</w:t>
      </w:r>
      <w:r w:rsidRPr="00756EF9">
        <w:rPr>
          <w:rFonts w:ascii="ＭＳ 明朝" w:hAnsi="ＭＳ 明朝" w:cs="ＭＳ 明朝" w:hint="eastAsia"/>
          <w:sz w:val="22"/>
          <w:szCs w:val="22"/>
        </w:rPr>
        <w:t>➀</w:t>
      </w:r>
      <w:r w:rsidR="001C044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定款、会則等</w:t>
      </w:r>
      <w:r w:rsidRPr="00756EF9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②事業計画書・予算書　</w:t>
      </w:r>
      <w:r w:rsidR="001C044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③</w:t>
      </w:r>
      <w:r w:rsidRPr="00756EF9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事業報告書・決算書</w:t>
      </w:r>
      <w:r w:rsidR="001C044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 xml:space="preserve">　④物品購入、印刷費、</w:t>
      </w:r>
      <w:r w:rsidR="0072739A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会場使用費など事業に係る</w:t>
      </w:r>
      <w:r w:rsidR="001C044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見積書（写）・カタログ・契約書（写）等</w:t>
      </w:r>
    </w:p>
    <w:p w14:paraId="00FBF5CF" w14:textId="57BA4F8B" w:rsidR="00A269F7" w:rsidRDefault="00756EF9" w:rsidP="00756EF9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56EF9">
        <w:rPr>
          <w:rFonts w:ascii="HG丸ｺﾞｼｯｸM-PRO" w:eastAsia="HG丸ｺﾞｼｯｸM-PRO" w:hAnsi="HG丸ｺﾞｼｯｸM-PRO" w:hint="eastAsia"/>
          <w:sz w:val="22"/>
          <w:szCs w:val="22"/>
        </w:rPr>
        <w:t>※　添付できない書類がある場合は、事務局までご相談ください。</w:t>
      </w:r>
    </w:p>
    <w:sectPr w:rsidR="00A269F7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C044D"/>
    <w:rsid w:val="001D1F56"/>
    <w:rsid w:val="001E40AF"/>
    <w:rsid w:val="00241076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2739A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446D9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0604C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0D86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共同募金会</dc:creator>
  <cp:lastModifiedBy>kyoubo-N01</cp:lastModifiedBy>
  <cp:revision>2</cp:revision>
  <cp:lastPrinted>2022-03-22T05:48:00Z</cp:lastPrinted>
  <dcterms:created xsi:type="dcterms:W3CDTF">2022-03-23T08:45:00Z</dcterms:created>
  <dcterms:modified xsi:type="dcterms:W3CDTF">2022-03-23T08:45:00Z</dcterms:modified>
</cp:coreProperties>
</file>